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Rotary </w:t>
      </w:r>
    </w:p>
    <w:p w:rsidR="00DB423A" w:rsidRPr="00DB3185" w:rsidRDefault="00DD4998" w:rsidP="00DB423A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 fra medlemsmøte 12.01</w:t>
      </w:r>
      <w:r w:rsidR="00397A49">
        <w:rPr>
          <w:rFonts w:ascii="Verdana" w:hAnsi="Verdana"/>
          <w:b/>
        </w:rPr>
        <w:t>.16</w:t>
      </w:r>
      <w:r w:rsidR="00DB423A" w:rsidRPr="00DB3185">
        <w:rPr>
          <w:rFonts w:ascii="Verdana" w:hAnsi="Verdana"/>
          <w:b/>
        </w:rPr>
        <w:t xml:space="preserve"> </w:t>
      </w:r>
    </w:p>
    <w:p w:rsidR="008B5B3F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40602E">
        <w:rPr>
          <w:rFonts w:ascii="Verdana" w:hAnsi="Verdana"/>
          <w:sz w:val="20"/>
          <w:szCs w:val="20"/>
        </w:rPr>
        <w:t>1</w:t>
      </w:r>
      <w:r w:rsidR="00DD4998">
        <w:rPr>
          <w:rFonts w:ascii="Verdana" w:hAnsi="Verdana"/>
          <w:sz w:val="20"/>
          <w:szCs w:val="20"/>
        </w:rPr>
        <w:t>8</w:t>
      </w:r>
      <w:r w:rsidR="0040602E">
        <w:rPr>
          <w:rFonts w:ascii="Verdana" w:hAnsi="Verdana"/>
          <w:sz w:val="20"/>
          <w:szCs w:val="20"/>
        </w:rPr>
        <w:t xml:space="preserve"> Me</w:t>
      </w:r>
      <w:r w:rsidRPr="0041027C">
        <w:rPr>
          <w:rFonts w:ascii="Verdana" w:hAnsi="Verdana"/>
          <w:sz w:val="20"/>
          <w:szCs w:val="20"/>
        </w:rPr>
        <w:t xml:space="preserve">dlemmer: </w:t>
      </w:r>
      <w:r w:rsidR="00CB541C">
        <w:rPr>
          <w:rFonts w:ascii="Verdana" w:hAnsi="Verdana"/>
          <w:sz w:val="20"/>
          <w:szCs w:val="20"/>
        </w:rPr>
        <w:t>Vidar</w:t>
      </w:r>
      <w:r w:rsidR="00397A49">
        <w:rPr>
          <w:rFonts w:ascii="Verdana" w:hAnsi="Verdana"/>
          <w:sz w:val="20"/>
          <w:szCs w:val="20"/>
        </w:rPr>
        <w:t>,</w:t>
      </w:r>
      <w:r w:rsidR="00CB541C">
        <w:rPr>
          <w:rFonts w:ascii="Verdana" w:hAnsi="Verdana"/>
          <w:sz w:val="20"/>
          <w:szCs w:val="20"/>
        </w:rPr>
        <w:t xml:space="preserve"> </w:t>
      </w:r>
      <w:r w:rsidR="002A66AC">
        <w:rPr>
          <w:rFonts w:ascii="Verdana" w:hAnsi="Verdana"/>
          <w:sz w:val="20"/>
          <w:szCs w:val="20"/>
        </w:rPr>
        <w:t>Svein</w:t>
      </w:r>
      <w:r w:rsidR="0046609F">
        <w:rPr>
          <w:rFonts w:ascii="Verdana" w:hAnsi="Verdana"/>
          <w:sz w:val="20"/>
          <w:szCs w:val="20"/>
        </w:rPr>
        <w:t xml:space="preserve">, </w:t>
      </w:r>
      <w:r w:rsidR="00EA784C">
        <w:rPr>
          <w:rFonts w:ascii="Verdana" w:hAnsi="Verdana"/>
          <w:sz w:val="20"/>
          <w:szCs w:val="20"/>
        </w:rPr>
        <w:t xml:space="preserve">Per, </w:t>
      </w:r>
      <w:r w:rsidR="00A05FE8">
        <w:rPr>
          <w:rFonts w:ascii="Verdana" w:hAnsi="Verdana"/>
          <w:sz w:val="20"/>
          <w:szCs w:val="20"/>
        </w:rPr>
        <w:t>Linda,</w:t>
      </w:r>
      <w:r w:rsidR="0040602E">
        <w:rPr>
          <w:rFonts w:ascii="Verdana" w:hAnsi="Verdana"/>
          <w:sz w:val="20"/>
          <w:szCs w:val="20"/>
        </w:rPr>
        <w:t xml:space="preserve"> </w:t>
      </w:r>
      <w:r w:rsidR="00776159">
        <w:rPr>
          <w:rFonts w:ascii="Verdana" w:hAnsi="Verdana"/>
          <w:sz w:val="20"/>
          <w:szCs w:val="20"/>
        </w:rPr>
        <w:t>Widar</w:t>
      </w:r>
      <w:r w:rsidR="0040602E">
        <w:rPr>
          <w:rFonts w:ascii="Verdana" w:hAnsi="Verdana"/>
          <w:sz w:val="20"/>
          <w:szCs w:val="20"/>
        </w:rPr>
        <w:t>, Kjell,</w:t>
      </w:r>
      <w:r w:rsidR="008B6BBB">
        <w:rPr>
          <w:rFonts w:ascii="Verdana" w:hAnsi="Verdana"/>
          <w:sz w:val="20"/>
          <w:szCs w:val="20"/>
        </w:rPr>
        <w:t xml:space="preserve"> Bjørn, </w:t>
      </w:r>
      <w:r w:rsidR="0028603A">
        <w:rPr>
          <w:rFonts w:ascii="Verdana" w:hAnsi="Verdana"/>
          <w:sz w:val="20"/>
          <w:szCs w:val="20"/>
        </w:rPr>
        <w:t>Einar</w:t>
      </w:r>
      <w:r w:rsidR="00A05FE8">
        <w:rPr>
          <w:rFonts w:ascii="Verdana" w:hAnsi="Verdana"/>
          <w:sz w:val="20"/>
          <w:szCs w:val="20"/>
        </w:rPr>
        <w:t>, Aleksander</w:t>
      </w:r>
      <w:r w:rsidR="00DD4998">
        <w:rPr>
          <w:rFonts w:ascii="Verdana" w:hAnsi="Verdana"/>
          <w:sz w:val="20"/>
          <w:szCs w:val="20"/>
        </w:rPr>
        <w:t xml:space="preserve">, </w:t>
      </w:r>
      <w:r w:rsidR="00A05FE8">
        <w:rPr>
          <w:rFonts w:ascii="Verdana" w:hAnsi="Verdana"/>
          <w:sz w:val="20"/>
          <w:szCs w:val="20"/>
        </w:rPr>
        <w:t>Steinar</w:t>
      </w:r>
      <w:r w:rsidR="00DD4998">
        <w:rPr>
          <w:rFonts w:ascii="Verdana" w:hAnsi="Verdana"/>
          <w:sz w:val="20"/>
          <w:szCs w:val="20"/>
        </w:rPr>
        <w:t>, Paul Johnny, Arne, Finn Ola, Rune, Vigleik, Einar, Svein Olav og Tore</w:t>
      </w:r>
    </w:p>
    <w:p w:rsidR="00496C2F" w:rsidRDefault="00EE0341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lekt</w:t>
      </w:r>
      <w:r w:rsidR="0047579A">
        <w:rPr>
          <w:rFonts w:ascii="Verdana" w:hAnsi="Verdana"/>
          <w:sz w:val="20"/>
          <w:szCs w:val="20"/>
        </w:rPr>
        <w:t>anter: Unni Elise Reinfjell og Øystein Klaussen</w:t>
      </w:r>
    </w:p>
    <w:p w:rsidR="00090EB1" w:rsidRDefault="00DD4998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a og </w:t>
      </w:r>
      <w:r w:rsidR="00A05FE8">
        <w:rPr>
          <w:rFonts w:ascii="Verdana" w:hAnsi="Verdana"/>
          <w:sz w:val="20"/>
          <w:szCs w:val="20"/>
        </w:rPr>
        <w:t xml:space="preserve">Johan Petter </w:t>
      </w:r>
      <w:r w:rsidR="00090EB1">
        <w:rPr>
          <w:rFonts w:ascii="Verdana" w:hAnsi="Verdana"/>
          <w:sz w:val="20"/>
          <w:szCs w:val="20"/>
        </w:rPr>
        <w:t xml:space="preserve">hadde meldt frafall. </w:t>
      </w:r>
    </w:p>
    <w:p w:rsidR="00EA784C" w:rsidRPr="00776159" w:rsidRDefault="00776159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ken lotterivinner </w:t>
      </w:r>
      <w:r w:rsidR="0040602E">
        <w:rPr>
          <w:rFonts w:ascii="Verdana" w:hAnsi="Verdana"/>
          <w:sz w:val="20"/>
          <w:szCs w:val="20"/>
        </w:rPr>
        <w:t>ble</w:t>
      </w:r>
      <w:r w:rsidR="00EE0341">
        <w:rPr>
          <w:rFonts w:ascii="Verdana" w:hAnsi="Verdana"/>
          <w:sz w:val="20"/>
          <w:szCs w:val="20"/>
        </w:rPr>
        <w:t xml:space="preserve"> Aleksander</w:t>
      </w:r>
    </w:p>
    <w:p w:rsidR="00EA784C" w:rsidRDefault="00EA784C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C16CFD" w:rsidRDefault="00C16CFD" w:rsidP="00C16CFD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</w:t>
      </w:r>
      <w:r w:rsidR="00EE0341">
        <w:rPr>
          <w:rFonts w:ascii="Verdana" w:hAnsi="Verdana"/>
          <w:sz w:val="20"/>
          <w:szCs w:val="20"/>
        </w:rPr>
        <w:t xml:space="preserve">startet møtet og ingen hadde noe på hjertet og dagens foredragsholder fikk all tid tilgjengelig. </w:t>
      </w:r>
    </w:p>
    <w:p w:rsidR="00C16CFD" w:rsidRDefault="00C16CFD" w:rsidP="00904F19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C4626B" w:rsidRPr="00496C2F" w:rsidRDefault="00EE0341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Henrik Johansen holdt en orientering om hvor flyplass saken står i dag</w:t>
      </w:r>
    </w:p>
    <w:p w:rsidR="00EE0341" w:rsidRDefault="00EE0341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nrik </w:t>
      </w:r>
      <w:r w:rsidR="004F59DE">
        <w:rPr>
          <w:rFonts w:ascii="Verdana" w:hAnsi="Verdana"/>
          <w:sz w:val="20"/>
          <w:szCs w:val="20"/>
        </w:rPr>
        <w:t>ga forsamlingen på sitt</w:t>
      </w:r>
      <w:r>
        <w:rPr>
          <w:rFonts w:ascii="Verdana" w:hAnsi="Verdana"/>
          <w:sz w:val="20"/>
          <w:szCs w:val="20"/>
        </w:rPr>
        <w:t xml:space="preserve"> glimrende vis et realistisk bilde hvor kompleks saken er. </w:t>
      </w:r>
    </w:p>
    <w:p w:rsidR="0047579A" w:rsidRDefault="00EE0341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alltid er det makta som rår, makta sitter i Oslo, Oslo vet ikke hva vi trenger og forstår ikke våre behov. Derfor må vårt arbeid fremover utføres i Oslo og derfor er det viktig at vi deltar der.</w:t>
      </w:r>
    </w:p>
    <w:p w:rsidR="0047579A" w:rsidRDefault="0047579A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ge positive politisk utspill i media er alene ikke nok til at en ny flyplass blir bygget, det er mange som ikke ønsker vår flyplass. Vi må derfor trå gangene i de fora som kan påvirke saken. </w:t>
      </w:r>
    </w:p>
    <w:p w:rsidR="005A5A80" w:rsidRDefault="005A5A80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al Rana regionen </w:t>
      </w:r>
      <w:r w:rsidR="00FB69F6">
        <w:rPr>
          <w:rFonts w:ascii="Verdana" w:hAnsi="Verdana"/>
          <w:sz w:val="20"/>
          <w:szCs w:val="20"/>
        </w:rPr>
        <w:t xml:space="preserve">få sin </w:t>
      </w:r>
      <w:r>
        <w:rPr>
          <w:rFonts w:ascii="Verdana" w:hAnsi="Verdana"/>
          <w:sz w:val="20"/>
          <w:szCs w:val="20"/>
        </w:rPr>
        <w:t>etterlengtet</w:t>
      </w:r>
      <w:r w:rsidR="00FB69F6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vekst må flyplasse</w:t>
      </w:r>
      <w:r w:rsidR="00FB69F6">
        <w:rPr>
          <w:rFonts w:ascii="Verdana" w:hAnsi="Verdana"/>
          <w:sz w:val="20"/>
          <w:szCs w:val="20"/>
        </w:rPr>
        <w:t xml:space="preserve">n komme snart. Sannheten er at Regionen </w:t>
      </w:r>
      <w:r>
        <w:rPr>
          <w:rFonts w:ascii="Verdana" w:hAnsi="Verdana"/>
          <w:sz w:val="20"/>
          <w:szCs w:val="20"/>
        </w:rPr>
        <w:t xml:space="preserve">pr. i dag </w:t>
      </w:r>
      <w:r w:rsidR="00FB69F6">
        <w:rPr>
          <w:rFonts w:ascii="Verdana" w:hAnsi="Verdana"/>
          <w:sz w:val="20"/>
          <w:szCs w:val="20"/>
        </w:rPr>
        <w:t xml:space="preserve">omtrent står stille og ikke vokser. </w:t>
      </w:r>
    </w:p>
    <w:p w:rsidR="00EE0341" w:rsidRDefault="0047579A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ua</w:t>
      </w:r>
      <w:r w:rsidR="00AE6606">
        <w:rPr>
          <w:rFonts w:ascii="Verdana" w:hAnsi="Verdana"/>
          <w:sz w:val="20"/>
          <w:szCs w:val="20"/>
        </w:rPr>
        <w:t xml:space="preserve">n fikk etter det Henrik mener </w:t>
      </w:r>
      <w:r w:rsidR="005A5A80">
        <w:rPr>
          <w:rFonts w:ascii="Verdana" w:hAnsi="Verdana"/>
          <w:sz w:val="20"/>
          <w:szCs w:val="20"/>
        </w:rPr>
        <w:t>et ufortjent negativt utfall</w:t>
      </w:r>
      <w:r>
        <w:rPr>
          <w:rFonts w:ascii="Verdana" w:hAnsi="Verdana"/>
          <w:sz w:val="20"/>
          <w:szCs w:val="20"/>
        </w:rPr>
        <w:t xml:space="preserve"> i </w:t>
      </w:r>
      <w:proofErr w:type="spellStart"/>
      <w:r w:rsidR="00AE6606">
        <w:rPr>
          <w:rFonts w:ascii="Verdana" w:hAnsi="Verdana"/>
          <w:sz w:val="20"/>
          <w:szCs w:val="20"/>
        </w:rPr>
        <w:t>Urbanet</w:t>
      </w:r>
      <w:proofErr w:type="spellEnd"/>
      <w:r w:rsidR="00AE6606">
        <w:rPr>
          <w:rFonts w:ascii="Verdana" w:hAnsi="Verdana"/>
          <w:sz w:val="20"/>
          <w:szCs w:val="20"/>
        </w:rPr>
        <w:t xml:space="preserve"> rapporten. Og dette kan skade oppfatningen av behovet i vår region. Ingen andre har analysert behovet på samme nivå. Og erfaringer fra andre sammenlignbare steder viser </w:t>
      </w:r>
      <w:r w:rsidR="00FB69F6">
        <w:rPr>
          <w:rFonts w:ascii="Verdana" w:hAnsi="Verdana"/>
          <w:sz w:val="20"/>
          <w:szCs w:val="20"/>
        </w:rPr>
        <w:t xml:space="preserve">til </w:t>
      </w:r>
      <w:r w:rsidR="00AE6606">
        <w:rPr>
          <w:rFonts w:ascii="Verdana" w:hAnsi="Verdana"/>
          <w:sz w:val="20"/>
          <w:szCs w:val="20"/>
        </w:rPr>
        <w:t xml:space="preserve">helt andre passasjertall. </w:t>
      </w:r>
      <w:r w:rsidR="00EE0341">
        <w:rPr>
          <w:rFonts w:ascii="Verdana" w:hAnsi="Verdana"/>
          <w:sz w:val="20"/>
          <w:szCs w:val="20"/>
        </w:rPr>
        <w:t xml:space="preserve"> </w:t>
      </w:r>
    </w:p>
    <w:p w:rsidR="00AE6606" w:rsidRPr="00BD5868" w:rsidRDefault="00AE6606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øreforskning som er av de store på feltet viser til en stor samfunnsøkonomisk nytte av </w:t>
      </w:r>
      <w:r w:rsidRPr="00BD5868">
        <w:rPr>
          <w:rFonts w:ascii="Verdana" w:hAnsi="Verdana"/>
          <w:sz w:val="20"/>
          <w:szCs w:val="20"/>
        </w:rPr>
        <w:t xml:space="preserve">å bygge flyplassen. Dette selv om Mosjøen får beholde sin flyplass. </w:t>
      </w:r>
    </w:p>
    <w:p w:rsidR="00AE6606" w:rsidRPr="00BD5868" w:rsidRDefault="00AE6606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 w:rsidRPr="00BD5868">
        <w:rPr>
          <w:rFonts w:ascii="Verdana" w:hAnsi="Verdana"/>
          <w:sz w:val="20"/>
          <w:szCs w:val="20"/>
        </w:rPr>
        <w:t xml:space="preserve">Rana kommune </w:t>
      </w:r>
      <w:r w:rsidR="00FB69F6" w:rsidRPr="00BD5868">
        <w:rPr>
          <w:rFonts w:ascii="Verdana" w:hAnsi="Verdana"/>
          <w:sz w:val="20"/>
          <w:szCs w:val="20"/>
        </w:rPr>
        <w:t xml:space="preserve">og næringslivet </w:t>
      </w:r>
      <w:r w:rsidRPr="00BD5868">
        <w:rPr>
          <w:rFonts w:ascii="Verdana" w:hAnsi="Verdana"/>
          <w:sz w:val="20"/>
          <w:szCs w:val="20"/>
        </w:rPr>
        <w:t xml:space="preserve">har virkelig bidratt til stor hjelp. </w:t>
      </w:r>
      <w:r w:rsidR="00FB69F6" w:rsidRPr="00BD5868">
        <w:rPr>
          <w:rFonts w:ascii="Verdana" w:hAnsi="Verdana"/>
          <w:sz w:val="20"/>
          <w:szCs w:val="20"/>
        </w:rPr>
        <w:t xml:space="preserve">Dette er norgeshistoriens største spleiselag innen luftfart. </w:t>
      </w:r>
    </w:p>
    <w:p w:rsidR="00EE0341" w:rsidRPr="00BD5868" w:rsidRDefault="005A5A80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 w:rsidRPr="00BD5868">
        <w:rPr>
          <w:rFonts w:ascii="Verdana" w:hAnsi="Verdana"/>
          <w:sz w:val="20"/>
          <w:szCs w:val="20"/>
        </w:rPr>
        <w:t xml:space="preserve">Neste steg er å få </w:t>
      </w:r>
      <w:r w:rsidR="00BD5868" w:rsidRPr="00BD5868">
        <w:rPr>
          <w:rFonts w:ascii="Verdana" w:hAnsi="Verdana"/>
          <w:sz w:val="20"/>
          <w:szCs w:val="20"/>
        </w:rPr>
        <w:t>en</w:t>
      </w:r>
      <w:r w:rsidR="00BD5868" w:rsidRPr="00BD5868">
        <w:rPr>
          <w:rFonts w:ascii="Verdana" w:hAnsi="Verdana"/>
          <w:sz w:val="20"/>
          <w:szCs w:val="20"/>
        </w:rPr>
        <w:t xml:space="preserve"> beslutning fatte</w:t>
      </w:r>
      <w:r w:rsidR="00BD5868" w:rsidRPr="00BD5868">
        <w:rPr>
          <w:rFonts w:ascii="Verdana" w:hAnsi="Verdana"/>
          <w:sz w:val="20"/>
          <w:szCs w:val="20"/>
        </w:rPr>
        <w:t>t</w:t>
      </w:r>
      <w:r w:rsidR="00BD5868" w:rsidRPr="00BD5868">
        <w:rPr>
          <w:rFonts w:ascii="Verdana" w:hAnsi="Verdana"/>
          <w:sz w:val="20"/>
          <w:szCs w:val="20"/>
        </w:rPr>
        <w:t xml:space="preserve"> i samferdselsdepartementet og så i regjeringen og </w:t>
      </w:r>
      <w:r w:rsidR="00BD5868" w:rsidRPr="00BD5868">
        <w:rPr>
          <w:rFonts w:ascii="Verdana" w:hAnsi="Verdana"/>
          <w:sz w:val="20"/>
          <w:szCs w:val="20"/>
        </w:rPr>
        <w:t>de</w:t>
      </w:r>
      <w:r w:rsidR="00BD5868">
        <w:rPr>
          <w:rFonts w:ascii="Verdana" w:hAnsi="Verdana"/>
          <w:sz w:val="20"/>
          <w:szCs w:val="20"/>
        </w:rPr>
        <w:t xml:space="preserve">retter behandles i Stortinget </w:t>
      </w:r>
      <w:r w:rsidR="00BD5868" w:rsidRPr="00BD5868">
        <w:rPr>
          <w:rFonts w:ascii="Verdana" w:hAnsi="Verdana"/>
          <w:sz w:val="20"/>
          <w:szCs w:val="20"/>
        </w:rPr>
        <w:t>i</w:t>
      </w:r>
      <w:r w:rsidRPr="00BD5868">
        <w:rPr>
          <w:rFonts w:ascii="Verdana" w:hAnsi="Verdana"/>
          <w:sz w:val="20"/>
          <w:szCs w:val="20"/>
        </w:rPr>
        <w:t xml:space="preserve"> løpet av vinter/vår 2017. Slik at pengene kommer på bordet i neste statsbudsjett. </w:t>
      </w:r>
    </w:p>
    <w:p w:rsidR="00EE0341" w:rsidRDefault="00EE0341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</w:p>
    <w:p w:rsidR="00BD5868" w:rsidRDefault="00BD5868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</w:p>
    <w:p w:rsidR="00DB3185" w:rsidRPr="0041027C" w:rsidRDefault="00EE0341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Vi</w:t>
      </w:r>
      <w:r w:rsidR="00DB3185" w:rsidRPr="0041027C">
        <w:rPr>
          <w:rFonts w:ascii="Verdana" w:hAnsi="Verdana"/>
          <w:sz w:val="20"/>
          <w:szCs w:val="20"/>
        </w:rPr>
        <w:t>dar Røssvassbukt Referent</w:t>
      </w:r>
    </w:p>
    <w:sectPr w:rsidR="00DB3185" w:rsidRPr="0041027C" w:rsidSect="008554E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F66"/>
    <w:multiLevelType w:val="hybridMultilevel"/>
    <w:tmpl w:val="142674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90EB1"/>
    <w:rsid w:val="00094B08"/>
    <w:rsid w:val="00095B12"/>
    <w:rsid w:val="000B1CC5"/>
    <w:rsid w:val="000E6E6B"/>
    <w:rsid w:val="000F032C"/>
    <w:rsid w:val="001C6D85"/>
    <w:rsid w:val="001F1CD9"/>
    <w:rsid w:val="00224622"/>
    <w:rsid w:val="002271A8"/>
    <w:rsid w:val="0028603A"/>
    <w:rsid w:val="002A07A5"/>
    <w:rsid w:val="002A66AC"/>
    <w:rsid w:val="002D5837"/>
    <w:rsid w:val="002E3F8C"/>
    <w:rsid w:val="002F1A8D"/>
    <w:rsid w:val="00360A47"/>
    <w:rsid w:val="00364773"/>
    <w:rsid w:val="00373CC7"/>
    <w:rsid w:val="00377C14"/>
    <w:rsid w:val="00382143"/>
    <w:rsid w:val="00397A49"/>
    <w:rsid w:val="003A3F68"/>
    <w:rsid w:val="003C0460"/>
    <w:rsid w:val="0040602E"/>
    <w:rsid w:val="0041027C"/>
    <w:rsid w:val="004160BC"/>
    <w:rsid w:val="004556C7"/>
    <w:rsid w:val="0046609F"/>
    <w:rsid w:val="004676BE"/>
    <w:rsid w:val="0047579A"/>
    <w:rsid w:val="00477405"/>
    <w:rsid w:val="004811DD"/>
    <w:rsid w:val="004873B6"/>
    <w:rsid w:val="00492A42"/>
    <w:rsid w:val="00496C2F"/>
    <w:rsid w:val="004C0F77"/>
    <w:rsid w:val="004C3020"/>
    <w:rsid w:val="004D1527"/>
    <w:rsid w:val="004E4259"/>
    <w:rsid w:val="004F59DE"/>
    <w:rsid w:val="00536030"/>
    <w:rsid w:val="00586E7B"/>
    <w:rsid w:val="005A5A80"/>
    <w:rsid w:val="0061152F"/>
    <w:rsid w:val="00621710"/>
    <w:rsid w:val="00625739"/>
    <w:rsid w:val="00631E3A"/>
    <w:rsid w:val="006355B2"/>
    <w:rsid w:val="0064655D"/>
    <w:rsid w:val="00661664"/>
    <w:rsid w:val="00675748"/>
    <w:rsid w:val="006B6213"/>
    <w:rsid w:val="006D46A5"/>
    <w:rsid w:val="006D5922"/>
    <w:rsid w:val="006E61AF"/>
    <w:rsid w:val="006F0490"/>
    <w:rsid w:val="006F1404"/>
    <w:rsid w:val="00753EC1"/>
    <w:rsid w:val="00776159"/>
    <w:rsid w:val="007979B4"/>
    <w:rsid w:val="007D0DD2"/>
    <w:rsid w:val="007D3835"/>
    <w:rsid w:val="007E09A6"/>
    <w:rsid w:val="007E401E"/>
    <w:rsid w:val="007F3524"/>
    <w:rsid w:val="008111E1"/>
    <w:rsid w:val="008554E4"/>
    <w:rsid w:val="0085792D"/>
    <w:rsid w:val="00864644"/>
    <w:rsid w:val="00865940"/>
    <w:rsid w:val="00877BB6"/>
    <w:rsid w:val="008A5014"/>
    <w:rsid w:val="008B5B3F"/>
    <w:rsid w:val="008B6BBB"/>
    <w:rsid w:val="008D441C"/>
    <w:rsid w:val="00904F19"/>
    <w:rsid w:val="009125FC"/>
    <w:rsid w:val="00930038"/>
    <w:rsid w:val="00952F8A"/>
    <w:rsid w:val="0099006B"/>
    <w:rsid w:val="009A3895"/>
    <w:rsid w:val="009A6030"/>
    <w:rsid w:val="009C3A7E"/>
    <w:rsid w:val="009C66B6"/>
    <w:rsid w:val="009E12F5"/>
    <w:rsid w:val="00A05FE8"/>
    <w:rsid w:val="00A23E5E"/>
    <w:rsid w:val="00A3155F"/>
    <w:rsid w:val="00A639BC"/>
    <w:rsid w:val="00A6699C"/>
    <w:rsid w:val="00A71D4B"/>
    <w:rsid w:val="00A81B61"/>
    <w:rsid w:val="00AB0DB9"/>
    <w:rsid w:val="00AD068B"/>
    <w:rsid w:val="00AE6606"/>
    <w:rsid w:val="00AF5634"/>
    <w:rsid w:val="00B03800"/>
    <w:rsid w:val="00B84BFB"/>
    <w:rsid w:val="00BA3114"/>
    <w:rsid w:val="00BD32D9"/>
    <w:rsid w:val="00BD5868"/>
    <w:rsid w:val="00BE01E6"/>
    <w:rsid w:val="00BE6269"/>
    <w:rsid w:val="00C16CFD"/>
    <w:rsid w:val="00C23DC0"/>
    <w:rsid w:val="00C43E68"/>
    <w:rsid w:val="00C4626B"/>
    <w:rsid w:val="00C61F77"/>
    <w:rsid w:val="00C71864"/>
    <w:rsid w:val="00C72469"/>
    <w:rsid w:val="00C81913"/>
    <w:rsid w:val="00CA401A"/>
    <w:rsid w:val="00CB295D"/>
    <w:rsid w:val="00CB541C"/>
    <w:rsid w:val="00D2476A"/>
    <w:rsid w:val="00D669F7"/>
    <w:rsid w:val="00D7242A"/>
    <w:rsid w:val="00D86F87"/>
    <w:rsid w:val="00DB3185"/>
    <w:rsid w:val="00DB423A"/>
    <w:rsid w:val="00DD4998"/>
    <w:rsid w:val="00DE43F7"/>
    <w:rsid w:val="00E02185"/>
    <w:rsid w:val="00E0710B"/>
    <w:rsid w:val="00E275AE"/>
    <w:rsid w:val="00E63E5C"/>
    <w:rsid w:val="00E91047"/>
    <w:rsid w:val="00E91D44"/>
    <w:rsid w:val="00EA784C"/>
    <w:rsid w:val="00EB23BB"/>
    <w:rsid w:val="00ED7472"/>
    <w:rsid w:val="00EE0341"/>
    <w:rsid w:val="00EF2E21"/>
    <w:rsid w:val="00F04FCD"/>
    <w:rsid w:val="00F232A4"/>
    <w:rsid w:val="00F23CF0"/>
    <w:rsid w:val="00F26928"/>
    <w:rsid w:val="00F32754"/>
    <w:rsid w:val="00F51A7B"/>
    <w:rsid w:val="00F579E1"/>
    <w:rsid w:val="00F648E1"/>
    <w:rsid w:val="00F80032"/>
    <w:rsid w:val="00F8504F"/>
    <w:rsid w:val="00F8786A"/>
    <w:rsid w:val="00F92104"/>
    <w:rsid w:val="00FB69F6"/>
    <w:rsid w:val="00FC39A7"/>
    <w:rsid w:val="00FC58C0"/>
    <w:rsid w:val="00FD08E3"/>
    <w:rsid w:val="00FE2C00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4761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3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4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1F50-5C49-4D2A-88BA-40AA109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4</cp:revision>
  <dcterms:created xsi:type="dcterms:W3CDTF">2017-01-12T21:19:00Z</dcterms:created>
  <dcterms:modified xsi:type="dcterms:W3CDTF">2017-01-12T21:52:00Z</dcterms:modified>
</cp:coreProperties>
</file>